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6835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47A39052" w14:textId="77777777" w:rsidR="00F670BA" w:rsidRDefault="00F670BA" w:rsidP="00F670BA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4762C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1F9674C4" w14:textId="77777777" w:rsidR="00F670BA" w:rsidRDefault="00F670BA" w:rsidP="00F670B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6A0A4390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6CEECA4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B5916AF" w14:textId="77777777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0" w:name="_Toc135149015"/>
      <w:bookmarkStart w:id="1" w:name="_Toc135149731"/>
      <w:r>
        <w:rPr>
          <w:color w:val="000000"/>
          <w:sz w:val="28"/>
          <w:szCs w:val="28"/>
        </w:rPr>
        <w:t>Факультет компьютерных наук</w:t>
      </w:r>
      <w:bookmarkEnd w:id="0"/>
      <w:bookmarkEnd w:id="1"/>
    </w:p>
    <w:p w14:paraId="53C81FE0" w14:textId="0A3481AA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2" w:name="_Toc135149016"/>
      <w:bookmarkStart w:id="3" w:name="_Toc135149732"/>
      <w:r>
        <w:rPr>
          <w:color w:val="000000"/>
          <w:sz w:val="28"/>
          <w:szCs w:val="28"/>
        </w:rPr>
        <w:t xml:space="preserve">Кафедра </w:t>
      </w:r>
      <w:bookmarkEnd w:id="2"/>
      <w:bookmarkEnd w:id="3"/>
      <w:r>
        <w:rPr>
          <w:color w:val="000000"/>
          <w:sz w:val="28"/>
          <w:szCs w:val="28"/>
        </w:rPr>
        <w:t>технологий обработки и защиты информации</w:t>
      </w:r>
    </w:p>
    <w:p w14:paraId="3F7BA838" w14:textId="77777777" w:rsidR="00F670BA" w:rsidRPr="00806DC3" w:rsidRDefault="00F670BA" w:rsidP="00F670BA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05F15001" w14:textId="77777777" w:rsidR="00F670BA" w:rsidRDefault="00F670BA" w:rsidP="00F670BA">
      <w:pPr>
        <w:spacing w:line="360" w:lineRule="auto"/>
        <w:jc w:val="center"/>
        <w:rPr>
          <w:sz w:val="28"/>
          <w:szCs w:val="28"/>
        </w:rPr>
      </w:pPr>
    </w:p>
    <w:p w14:paraId="1596D9CF" w14:textId="77777777" w:rsidR="00F670BA" w:rsidRDefault="00F670BA" w:rsidP="00F670BA">
      <w:pPr>
        <w:spacing w:line="360" w:lineRule="auto"/>
        <w:jc w:val="center"/>
        <w:rPr>
          <w:b/>
          <w:sz w:val="28"/>
          <w:szCs w:val="28"/>
        </w:rPr>
      </w:pPr>
    </w:p>
    <w:p w14:paraId="572E8A74" w14:textId="77777777" w:rsidR="00F670BA" w:rsidRPr="00C74DFF" w:rsidRDefault="00F670BA" w:rsidP="00F670BA">
      <w:pPr>
        <w:spacing w:line="360" w:lineRule="auto"/>
        <w:jc w:val="center"/>
        <w:rPr>
          <w:bCs/>
          <w:sz w:val="28"/>
          <w:szCs w:val="28"/>
        </w:rPr>
      </w:pPr>
      <w:r w:rsidRPr="00C74DFF">
        <w:rPr>
          <w:bCs/>
          <w:sz w:val="28"/>
          <w:szCs w:val="28"/>
        </w:rPr>
        <w:t>Курсовая работа</w:t>
      </w:r>
    </w:p>
    <w:p w14:paraId="2F825D15" w14:textId="5DE0F9B0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мобильного приложения</w:t>
      </w:r>
      <w:r w:rsidRPr="007F5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истема для учета и анализа питания домашних животных, с рекомендациями по </w:t>
      </w:r>
      <w:proofErr w:type="gramStart"/>
      <w:r>
        <w:rPr>
          <w:sz w:val="28"/>
          <w:szCs w:val="28"/>
        </w:rPr>
        <w:t>кормлению  уходу</w:t>
      </w:r>
      <w:proofErr w:type="gramEnd"/>
      <w:r>
        <w:rPr>
          <w:sz w:val="28"/>
          <w:szCs w:val="28"/>
        </w:rPr>
        <w:t>»</w:t>
      </w:r>
    </w:p>
    <w:p w14:paraId="3739B969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C8AAF43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</w:t>
      </w:r>
    </w:p>
    <w:p w14:paraId="2F726712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информации и машинное обучение</w:t>
      </w:r>
    </w:p>
    <w:p w14:paraId="52E8ED30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CE0277F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E5823E7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26663CEC" w14:textId="00A0CD16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 Сирота С.Д., д.т.н., профессор</w:t>
      </w:r>
    </w:p>
    <w:p w14:paraId="3B3BE1B5" w14:textId="5E3448D1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Блинова О.А., 3 курс, д/о</w:t>
      </w:r>
    </w:p>
    <w:p w14:paraId="034EAA89" w14:textId="74366F03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Семенов А.А., 3 курс, д/о</w:t>
      </w:r>
    </w:p>
    <w:p w14:paraId="7BF0EBB5" w14:textId="7745290F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proofErr w:type="spellStart"/>
      <w:r>
        <w:rPr>
          <w:sz w:val="28"/>
          <w:szCs w:val="28"/>
        </w:rPr>
        <w:t>Вдовикова</w:t>
      </w:r>
      <w:proofErr w:type="spellEnd"/>
      <w:r>
        <w:rPr>
          <w:sz w:val="28"/>
          <w:szCs w:val="28"/>
        </w:rPr>
        <w:t xml:space="preserve"> Е.Ю., 3 курс, д/о</w:t>
      </w:r>
    </w:p>
    <w:p w14:paraId="648F89D2" w14:textId="77777777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4EFFA9E2" w14:textId="087FC72D" w:rsidR="00605E61" w:rsidRPr="00FE4CBE" w:rsidRDefault="00FE4CBE" w:rsidP="00605E61">
      <w:pPr>
        <w:spacing w:before="2040"/>
        <w:jc w:val="center"/>
        <w:rPr>
          <w:sz w:val="28"/>
          <w:szCs w:val="28"/>
        </w:rPr>
      </w:pPr>
      <w:r w:rsidRPr="00FE4CBE">
        <w:rPr>
          <w:sz w:val="28"/>
          <w:szCs w:val="28"/>
        </w:rPr>
        <w:br/>
        <w:t>Воронеж 2024</w:t>
      </w:r>
      <w:r w:rsidR="00605E61" w:rsidRPr="00FE4CBE">
        <w:rPr>
          <w:sz w:val="28"/>
          <w:szCs w:val="28"/>
        </w:rPr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4" w:name="_Toc136793098"/>
      <w:r w:rsidRPr="00731DBF">
        <w:rPr>
          <w:rFonts w:cs="Times New Roman"/>
        </w:rPr>
        <w:lastRenderedPageBreak/>
        <w:t>Введение</w:t>
      </w:r>
      <w:bookmarkEnd w:id="4"/>
    </w:p>
    <w:p w14:paraId="6982FA10" w14:textId="7F3E78BF" w:rsidR="00132D96" w:rsidRDefault="00132D96" w:rsidP="0005742A">
      <w:pPr>
        <w:pStyle w:val="12"/>
      </w:pPr>
      <w: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1AAB45E7" w14:textId="13BE9BCC" w:rsidR="00132D96" w:rsidRDefault="00132D96" w:rsidP="0005742A">
      <w:pPr>
        <w:pStyle w:val="12"/>
      </w:pPr>
      <w: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126B8FCB" w14:textId="332518F2" w:rsidR="00132D96" w:rsidRDefault="00132D96" w:rsidP="0005742A">
      <w:pPr>
        <w:pStyle w:val="12"/>
      </w:pPr>
      <w:r>
        <w:t xml:space="preserve">В данной курсовой работе рассматривается процесс разработки собственного мобильного приложения. </w:t>
      </w:r>
    </w:p>
    <w:p w14:paraId="3CB54945" w14:textId="4177A5C8" w:rsidR="00B94403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261FC79E" w14:textId="70D18D3A" w:rsidR="001B5EF2" w:rsidRPr="003A7D67" w:rsidRDefault="001B5EF2" w:rsidP="0005742A">
      <w:pPr>
        <w:pStyle w:val="12"/>
      </w:pPr>
      <w: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5" w:name="_Toc136793099"/>
      <w:r w:rsidRPr="0034541F">
        <w:lastRenderedPageBreak/>
        <w:t>Постановка задачи</w:t>
      </w:r>
      <w:bookmarkEnd w:id="5"/>
    </w:p>
    <w:p w14:paraId="48DA931E" w14:textId="7DDA5500" w:rsidR="00070335" w:rsidRPr="00731DBF" w:rsidRDefault="008C3A73" w:rsidP="005E6357">
      <w:pPr>
        <w:pStyle w:val="a0"/>
      </w:pPr>
      <w:bookmarkStart w:id="6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6"/>
    </w:p>
    <w:p w14:paraId="4379AEC3" w14:textId="17FC151A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прилож</w:t>
      </w:r>
      <w:r w:rsidR="009E71E9">
        <w:t>ения, которое поможет владельцам животных следить за рационом кормления, анализировать состав кормов, получать рекомендации и ул</w:t>
      </w:r>
      <w:r w:rsidR="0034541F">
        <w:t>у</w:t>
      </w:r>
      <w:r w:rsidR="009E71E9">
        <w:t>чшать заботу о питомце</w:t>
      </w:r>
      <w:r w:rsidR="003A7D67">
        <w:t>.</w:t>
      </w:r>
    </w:p>
    <w:p w14:paraId="4279A548" w14:textId="463FB7DB" w:rsidR="008C3A73" w:rsidRDefault="008C3A73" w:rsidP="005E6357">
      <w:pPr>
        <w:pStyle w:val="a0"/>
      </w:pPr>
      <w:bookmarkStart w:id="7" w:name="_Toc136793102"/>
      <w:r>
        <w:t xml:space="preserve">Задачи </w:t>
      </w:r>
      <w:r w:rsidR="007D6F03">
        <w:t>проекта</w:t>
      </w:r>
      <w:bookmarkEnd w:id="7"/>
    </w:p>
    <w:p w14:paraId="4E6A67C9" w14:textId="77777777" w:rsidR="00FB54B9" w:rsidRPr="005C264E" w:rsidRDefault="00FB54B9" w:rsidP="00FB54B9">
      <w:pPr>
        <w:pStyle w:val="10"/>
      </w:pPr>
      <w:r>
        <w:t>учет питания</w:t>
      </w:r>
      <w:r>
        <w:rPr>
          <w:lang w:val="en-US"/>
        </w:rPr>
        <w:t>;</w:t>
      </w:r>
    </w:p>
    <w:p w14:paraId="631C6AD3" w14:textId="77777777" w:rsidR="00FB54B9" w:rsidRPr="005C264E" w:rsidRDefault="00FB54B9" w:rsidP="00FB54B9">
      <w:pPr>
        <w:pStyle w:val="10"/>
      </w:pPr>
      <w:r>
        <w:t>анализ корма</w:t>
      </w:r>
      <w:r>
        <w:rPr>
          <w:lang w:val="en-US"/>
        </w:rPr>
        <w:t>;</w:t>
      </w:r>
    </w:p>
    <w:p w14:paraId="543B1491" w14:textId="77777777" w:rsidR="00FB54B9" w:rsidRPr="005C264E" w:rsidRDefault="00FB54B9" w:rsidP="00FB54B9">
      <w:pPr>
        <w:pStyle w:val="10"/>
      </w:pPr>
      <w:r>
        <w:t>мониторинг здоровья</w:t>
      </w:r>
      <w:r w:rsidRPr="002E160F">
        <w:t>;</w:t>
      </w:r>
    </w:p>
    <w:p w14:paraId="157D2BCC" w14:textId="7EF23CCA" w:rsidR="00FB54B9" w:rsidRDefault="00FB54B9" w:rsidP="00FB54B9">
      <w:pPr>
        <w:pStyle w:val="10"/>
      </w:pPr>
      <w:r>
        <w:t>получение полезной информации по теме домашних животных.</w:t>
      </w:r>
    </w:p>
    <w:p w14:paraId="5B427DF4" w14:textId="1AD7C974" w:rsidR="00FB54B9" w:rsidRDefault="00FB54B9" w:rsidP="005E6357">
      <w:pPr>
        <w:pStyle w:val="a0"/>
      </w:pPr>
      <w:r>
        <w:t>Функциональные и нефункциональные требования</w:t>
      </w:r>
    </w:p>
    <w:p w14:paraId="63582BEC" w14:textId="29F79885" w:rsidR="00F670BA" w:rsidRDefault="00F670BA" w:rsidP="00F670BA">
      <w:pPr>
        <w:pStyle w:val="a1"/>
      </w:pPr>
      <w:r>
        <w:t>Функциональные требования</w:t>
      </w:r>
    </w:p>
    <w:p w14:paraId="10A2DD93" w14:textId="77777777" w:rsidR="00FB54B9" w:rsidRPr="00FB54B9" w:rsidRDefault="00FB54B9" w:rsidP="00FB54B9">
      <w:pPr>
        <w:pStyle w:val="10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531B0826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домашнем питомце, включая его вид, породу, возраст, вес и другие параметры.</w:t>
      </w:r>
    </w:p>
    <w:p w14:paraId="4F14790A" w14:textId="335430BC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питании питомца, включая тип корма, количест</w:t>
      </w:r>
      <w:r w:rsidR="009C2DAA">
        <w:t>во</w:t>
      </w:r>
      <w:r w:rsidRPr="00FB54B9">
        <w:t>.</w:t>
      </w:r>
    </w:p>
    <w:p w14:paraId="5F74494D" w14:textId="16B94E86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анализа пит</w:t>
      </w:r>
      <w:r w:rsidR="009C2DAA">
        <w:t>ания</w:t>
      </w:r>
      <w:r w:rsidRPr="00FB54B9">
        <w:t>.</w:t>
      </w:r>
    </w:p>
    <w:p w14:paraId="0B2CF28E" w14:textId="1F55FC00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изменений веса питомца и а</w:t>
      </w:r>
      <w:r w:rsidR="00831AFD">
        <w:t>ктивности</w:t>
      </w:r>
      <w:r w:rsidR="009C2DAA">
        <w:t xml:space="preserve"> </w:t>
      </w:r>
      <w:proofErr w:type="gramStart"/>
      <w:r w:rsidR="009C2DAA" w:rsidRPr="005807F7">
        <w:t>для премиум</w:t>
      </w:r>
      <w:proofErr w:type="gramEnd"/>
      <w:r w:rsidR="009C2DAA" w:rsidRPr="005807F7">
        <w:t xml:space="preserve"> пользователей</w:t>
      </w:r>
      <w:r w:rsidRPr="005807F7">
        <w:t>.</w:t>
      </w:r>
    </w:p>
    <w:p w14:paraId="06EAADFA" w14:textId="6AC1957C" w:rsidR="00FB54B9" w:rsidRPr="00831AFD" w:rsidRDefault="00FB54B9" w:rsidP="00FB54B9">
      <w:pPr>
        <w:pStyle w:val="10"/>
        <w:numPr>
          <w:ilvl w:val="0"/>
          <w:numId w:val="16"/>
        </w:numPr>
      </w:pPr>
      <w:r w:rsidRPr="00831AFD">
        <w:t>Система должна предоставлять возможность</w:t>
      </w:r>
      <w:r w:rsidR="00831AFD" w:rsidRPr="00831AFD">
        <w:t xml:space="preserve"> просмотра</w:t>
      </w:r>
      <w:r w:rsidRPr="00831AFD">
        <w:t xml:space="preserve"> рекомендаций</w:t>
      </w:r>
      <w:r w:rsidR="00831AFD" w:rsidRPr="00831AFD">
        <w:t xml:space="preserve"> по темам: «Еда», «Здоровье», «Дом и игры» и «Помощь»</w:t>
      </w:r>
      <w:r w:rsidRPr="00831AFD">
        <w:t>.</w:t>
      </w:r>
    </w:p>
    <w:p w14:paraId="766FDC8F" w14:textId="1558F0AF" w:rsidR="00F670BA" w:rsidRPr="00FB54B9" w:rsidRDefault="00F670BA" w:rsidP="00F670BA">
      <w:pPr>
        <w:pStyle w:val="a1"/>
      </w:pPr>
      <w:r>
        <w:t>Нефункциональные требования</w:t>
      </w:r>
    </w:p>
    <w:p w14:paraId="31576E7B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легкодоступной для пользователей и иметь интуитивно понятный интерфейс.</w:t>
      </w:r>
    </w:p>
    <w:p w14:paraId="0236377C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обеспечивать безопасность и конфиденциальность данных о питомце и его владельце.</w:t>
      </w:r>
    </w:p>
    <w:p w14:paraId="74FB3881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lastRenderedPageBreak/>
        <w:t>Система должна быть надежной и обеспечивать непрерывную работу без сбоев и ошибок.</w:t>
      </w:r>
    </w:p>
    <w:p w14:paraId="64B3B05D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18FB5128" w14:textId="20A078E5" w:rsidR="009E71E9" w:rsidRPr="005C264E" w:rsidRDefault="00FB54B9" w:rsidP="007B7B3E">
      <w:pPr>
        <w:pStyle w:val="10"/>
        <w:numPr>
          <w:ilvl w:val="0"/>
          <w:numId w:val="17"/>
        </w:numPr>
      </w:pPr>
      <w:r w:rsidRPr="00FB54B9">
        <w:t>Система должна обеспечивать быструю обработку и анализ данных.</w:t>
      </w:r>
    </w:p>
    <w:p w14:paraId="53BD6461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8" w:name="_Toc136793103"/>
      <w:r>
        <w:br w:type="page"/>
      </w:r>
    </w:p>
    <w:p w14:paraId="65167A0C" w14:textId="340DE38D" w:rsidR="00AD5562" w:rsidRPr="00731DBF" w:rsidRDefault="00AD5562" w:rsidP="0034541F">
      <w:pPr>
        <w:pStyle w:val="a"/>
      </w:pPr>
      <w:r w:rsidRPr="00731DBF">
        <w:lastRenderedPageBreak/>
        <w:t>Анализ предметной области</w:t>
      </w:r>
      <w:bookmarkEnd w:id="8"/>
    </w:p>
    <w:p w14:paraId="2A550B3B" w14:textId="3A61A874" w:rsidR="00AD5562" w:rsidRPr="00731DBF" w:rsidRDefault="00AD5562" w:rsidP="005E6357">
      <w:pPr>
        <w:pStyle w:val="a0"/>
      </w:pPr>
      <w:bookmarkStart w:id="9" w:name="_Toc136793104"/>
      <w:r w:rsidRPr="00731DBF">
        <w:t>Терминология</w:t>
      </w:r>
      <w:bookmarkEnd w:id="9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094"/>
      </w:tblGrid>
      <w:tr w:rsidR="003E6408" w14:paraId="21833698" w14:textId="77777777" w:rsidTr="00F670BA">
        <w:tc>
          <w:tcPr>
            <w:tcW w:w="4143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094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670BA">
        <w:tc>
          <w:tcPr>
            <w:tcW w:w="4143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094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670BA">
        <w:tc>
          <w:tcPr>
            <w:tcW w:w="4143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094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670BA">
        <w:tc>
          <w:tcPr>
            <w:tcW w:w="4143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094" w:type="dxa"/>
          </w:tcPr>
          <w:p w14:paraId="7BBBF33E" w14:textId="604F449B" w:rsidR="003E6408" w:rsidRPr="003E6408" w:rsidRDefault="00E9554E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 w:rsidR="001155C3">
              <w:t>.</w:t>
            </w:r>
          </w:p>
        </w:tc>
      </w:tr>
      <w:tr w:rsidR="003E6408" w14:paraId="025E4655" w14:textId="77777777" w:rsidTr="00F670BA">
        <w:tc>
          <w:tcPr>
            <w:tcW w:w="4143" w:type="dxa"/>
          </w:tcPr>
          <w:p w14:paraId="7502F7A9" w14:textId="1ECFEAD2" w:rsidR="003E6408" w:rsidRPr="00E9554E" w:rsidRDefault="003E6408" w:rsidP="0005742A">
            <w:pPr>
              <w:pStyle w:val="12"/>
              <w:rPr>
                <w:lang w:val="en-US"/>
              </w:rPr>
            </w:pPr>
            <w:r w:rsidRPr="00731DBF">
              <w:t>HTTP</w:t>
            </w:r>
            <w:r w:rsidR="00E9554E">
              <w:rPr>
                <w:lang w:val="en-US"/>
              </w:rPr>
              <w:t>S</w:t>
            </w:r>
          </w:p>
        </w:tc>
        <w:tc>
          <w:tcPr>
            <w:tcW w:w="5094" w:type="dxa"/>
          </w:tcPr>
          <w:p w14:paraId="0DE4174B" w14:textId="0D330618" w:rsidR="003E6408" w:rsidRPr="003E6408" w:rsidRDefault="00E9554E" w:rsidP="0005742A">
            <w:pPr>
              <w:pStyle w:val="12"/>
            </w:pPr>
            <w:r>
              <w:t>Э</w:t>
            </w:r>
            <w:r w:rsidRPr="00E9554E">
              <w:t>то протокол безопасной передачи гипертекста, который используется для обеспечения безопасной связи между клиентом и сервером</w:t>
            </w:r>
          </w:p>
        </w:tc>
      </w:tr>
      <w:tr w:rsidR="00E9554E" w14:paraId="3531C69E" w14:textId="77777777" w:rsidTr="00F670BA">
        <w:tc>
          <w:tcPr>
            <w:tcW w:w="4143" w:type="dxa"/>
          </w:tcPr>
          <w:p w14:paraId="75BCD330" w14:textId="5BB0A1BC" w:rsidR="00E9554E" w:rsidRPr="003E6408" w:rsidRDefault="00E9554E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094" w:type="dxa"/>
          </w:tcPr>
          <w:p w14:paraId="67FECE00" w14:textId="146E3B9F" w:rsidR="00E9554E" w:rsidRPr="003E6408" w:rsidRDefault="00E9554E" w:rsidP="0005742A">
            <w:pPr>
              <w:pStyle w:val="12"/>
            </w:pPr>
            <w:r>
              <w:t>Э</w:t>
            </w:r>
            <w:r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9554E" w14:paraId="1E59E071" w14:textId="77777777" w:rsidTr="00F670BA">
        <w:tc>
          <w:tcPr>
            <w:tcW w:w="4143" w:type="dxa"/>
          </w:tcPr>
          <w:p w14:paraId="519D7576" w14:textId="55B9A5BC" w:rsidR="00E9554E" w:rsidRPr="003E6408" w:rsidRDefault="00E9554E" w:rsidP="0005742A">
            <w:pPr>
              <w:pStyle w:val="12"/>
            </w:pPr>
            <w:r w:rsidRPr="00731DBF">
              <w:lastRenderedPageBreak/>
              <w:t>Фреймворк</w:t>
            </w:r>
          </w:p>
        </w:tc>
        <w:tc>
          <w:tcPr>
            <w:tcW w:w="5094" w:type="dxa"/>
          </w:tcPr>
          <w:p w14:paraId="20B01672" w14:textId="0A0BD8E6" w:rsidR="00E9554E" w:rsidRPr="003E6408" w:rsidRDefault="00E9554E" w:rsidP="0005742A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9554E" w14:paraId="13E31359" w14:textId="77777777" w:rsidTr="00F670BA">
        <w:tc>
          <w:tcPr>
            <w:tcW w:w="4143" w:type="dxa"/>
          </w:tcPr>
          <w:p w14:paraId="79041E66" w14:textId="43323448" w:rsidR="00E9554E" w:rsidRPr="003E6408" w:rsidRDefault="00E9554E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094" w:type="dxa"/>
          </w:tcPr>
          <w:p w14:paraId="2E0F169B" w14:textId="10F2D408" w:rsidR="00E9554E" w:rsidRPr="003E6408" w:rsidRDefault="00E9554E" w:rsidP="0005742A">
            <w:pPr>
              <w:pStyle w:val="12"/>
            </w:pPr>
            <w:r>
              <w:t>Э</w:t>
            </w:r>
            <w:r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E9554E" w14:paraId="0CCC9D7E" w14:textId="77777777" w:rsidTr="00F670BA">
        <w:tc>
          <w:tcPr>
            <w:tcW w:w="4143" w:type="dxa"/>
          </w:tcPr>
          <w:p w14:paraId="55D6F09F" w14:textId="57E4E534" w:rsidR="00E9554E" w:rsidRPr="00731DBF" w:rsidRDefault="00E9554E" w:rsidP="0005742A">
            <w:pPr>
              <w:pStyle w:val="12"/>
            </w:pPr>
            <w:r>
              <w:rPr>
                <w:lang w:val="en-US"/>
              </w:rPr>
              <w:t>Django</w:t>
            </w:r>
            <w:r w:rsidRPr="00916AB7">
              <w:t xml:space="preserve"> </w:t>
            </w:r>
            <w:r>
              <w:rPr>
                <w:lang w:val="en-US"/>
              </w:rPr>
              <w:t>REST</w:t>
            </w:r>
            <w:r w:rsidRPr="00916AB7">
              <w:t xml:space="preserve"> </w:t>
            </w:r>
            <w:r>
              <w:rPr>
                <w:lang w:val="en-US"/>
              </w:rPr>
              <w:t>framework</w:t>
            </w:r>
          </w:p>
        </w:tc>
        <w:tc>
          <w:tcPr>
            <w:tcW w:w="5094" w:type="dxa"/>
          </w:tcPr>
          <w:p w14:paraId="31D9D4FC" w14:textId="3BACB3F5" w:rsidR="00E9554E" w:rsidRPr="00731DBF" w:rsidRDefault="00E9554E" w:rsidP="0005742A">
            <w:pPr>
              <w:pStyle w:val="12"/>
            </w:pPr>
            <w:r>
              <w:t xml:space="preserve">Свободный фреймворк для разработки на языке </w:t>
            </w:r>
            <w:r>
              <w:rPr>
                <w:lang w:val="en-US"/>
              </w:rPr>
              <w:t>Python</w:t>
            </w:r>
            <w:r w:rsidRPr="00A40B44">
              <w:t>.</w:t>
            </w:r>
          </w:p>
        </w:tc>
      </w:tr>
      <w:tr w:rsidR="00E9554E" w14:paraId="715A6FFD" w14:textId="77777777" w:rsidTr="00F670BA">
        <w:tc>
          <w:tcPr>
            <w:tcW w:w="4143" w:type="dxa"/>
          </w:tcPr>
          <w:p w14:paraId="20C2AB5D" w14:textId="508E0DC4" w:rsidR="00E9554E" w:rsidRPr="00731DBF" w:rsidRDefault="00E9554E" w:rsidP="0005742A">
            <w:pPr>
              <w:pStyle w:val="12"/>
            </w:pPr>
            <w:r>
              <w:rPr>
                <w:lang w:val="en-US"/>
              </w:rPr>
              <w:t>PostgreSQL</w:t>
            </w:r>
          </w:p>
        </w:tc>
        <w:tc>
          <w:tcPr>
            <w:tcW w:w="5094" w:type="dxa"/>
          </w:tcPr>
          <w:p w14:paraId="6734D84A" w14:textId="5E271800" w:rsidR="00E9554E" w:rsidRPr="00731DBF" w:rsidRDefault="00E9554E" w:rsidP="00E9554E">
            <w:pPr>
              <w:pStyle w:val="12"/>
            </w:pPr>
            <w:r>
              <w:t>О</w:t>
            </w:r>
            <w:r w:rsidRPr="00E9554E">
              <w:t>бъективно-реляционная система управления базами данных.</w:t>
            </w:r>
          </w:p>
        </w:tc>
      </w:tr>
      <w:tr w:rsidR="00E9554E" w14:paraId="3C27D102" w14:textId="77777777" w:rsidTr="00F670BA">
        <w:tc>
          <w:tcPr>
            <w:tcW w:w="4143" w:type="dxa"/>
          </w:tcPr>
          <w:p w14:paraId="1A8F66B6" w14:textId="73DDDF2C" w:rsidR="00E9554E" w:rsidRDefault="00E9554E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094" w:type="dxa"/>
          </w:tcPr>
          <w:p w14:paraId="0A641289" w14:textId="2DE83E57" w:rsidR="00E9554E" w:rsidRDefault="00E9554E" w:rsidP="00E9554E">
            <w:pPr>
              <w:pStyle w:val="12"/>
            </w:pPr>
            <w:r>
              <w:t xml:space="preserve">Язык программирования, разработанный </w:t>
            </w:r>
            <w:r>
              <w:rPr>
                <w:lang w:val="en-US"/>
              </w:rPr>
              <w:t>Google</w:t>
            </w:r>
            <w:r w:rsidRPr="00A40B44">
              <w:t xml:space="preserve">, </w:t>
            </w:r>
            <w:r>
              <w:t>который используется для создания веб-приложений, мобильных приложений и серверных приложений.</w:t>
            </w:r>
          </w:p>
        </w:tc>
      </w:tr>
      <w:tr w:rsidR="00E9554E" w14:paraId="7366E832" w14:textId="77777777" w:rsidTr="00F670BA">
        <w:tc>
          <w:tcPr>
            <w:tcW w:w="4143" w:type="dxa"/>
          </w:tcPr>
          <w:p w14:paraId="7D22B256" w14:textId="56FA9257" w:rsidR="00E9554E" w:rsidRDefault="00E9554E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094" w:type="dxa"/>
          </w:tcPr>
          <w:p w14:paraId="3720764B" w14:textId="386FEA81" w:rsidR="00E9554E" w:rsidRDefault="00E9554E" w:rsidP="00E9554E">
            <w:pPr>
              <w:pStyle w:val="12"/>
            </w:pPr>
            <w:r>
              <w:t>Э</w:t>
            </w:r>
            <w:r w:rsidRPr="00E9554E">
              <w:t>то открытая среда разработки от Google для создания кроссплатформенных мобильных, веб- и настольных приложений с использованием одного кода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10" w:name="_Toc136793105"/>
      <w:r w:rsidRPr="00731DBF">
        <w:t>Обзор аналогов</w:t>
      </w:r>
      <w:bookmarkEnd w:id="10"/>
    </w:p>
    <w:p w14:paraId="31176055" w14:textId="0202BC14" w:rsidR="0074560F" w:rsidRPr="00731DBF" w:rsidRDefault="0074560F" w:rsidP="008B31A2">
      <w:pPr>
        <w:pStyle w:val="12"/>
      </w:pPr>
      <w:r>
        <w:t xml:space="preserve">Разрабатывая приложение, основной задачей которого является </w:t>
      </w:r>
      <w:r w:rsidR="009E71E9">
        <w:t>учет и анализ питания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095D4EFE" w:rsidR="00AD5562" w:rsidRPr="00731DBF" w:rsidRDefault="00FA1713" w:rsidP="00067B85">
      <w:pPr>
        <w:pStyle w:val="a1"/>
      </w:pPr>
      <w:r>
        <w:rPr>
          <w:lang w:val="en-US"/>
        </w:rPr>
        <w:t>11pets</w:t>
      </w:r>
    </w:p>
    <w:p w14:paraId="2C5429A1" w14:textId="3895BB6A" w:rsidR="00AD5562" w:rsidRDefault="00FA1713" w:rsidP="0005742A">
      <w:pPr>
        <w:pStyle w:val="12"/>
      </w:pPr>
      <w:r>
        <w:lastRenderedPageBreak/>
        <w:t>11</w:t>
      </w:r>
      <w:r>
        <w:rPr>
          <w:lang w:val="en-US"/>
        </w:rPr>
        <w:t>pets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приложение</w:t>
      </w:r>
      <w:r w:rsidR="00A0650F" w:rsidRPr="00A0650F">
        <w:t xml:space="preserve"> </w:t>
      </w:r>
      <w:r>
        <w:t xml:space="preserve">для владельцев питомцев, </w:t>
      </w:r>
      <w:r w:rsidR="00A0650F" w:rsidRPr="00A0650F">
        <w:t>предоставляю</w:t>
      </w:r>
      <w:r>
        <w:t>щее</w:t>
      </w:r>
      <w:r w:rsidR="00A0650F" w:rsidRPr="00A0650F">
        <w:t xml:space="preserve"> простой и удобный доступ, </w:t>
      </w:r>
      <w:r w:rsidR="00461C6C">
        <w:t>широкий спектр</w:t>
      </w:r>
      <w:r>
        <w:t xml:space="preserve"> функций</w:t>
      </w:r>
      <w:r w:rsidR="00A0650F" w:rsidRPr="00A0650F">
        <w:t xml:space="preserve">, </w:t>
      </w:r>
      <w:r w:rsidR="00461C6C">
        <w:t>облегчающих уход за питомцами и помогаю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="00A0650F" w:rsidRPr="00A0650F">
        <w:t xml:space="preserve"> </w:t>
      </w:r>
    </w:p>
    <w:p w14:paraId="33CDDB5B" w14:textId="6135C45B" w:rsidR="0074560F" w:rsidRPr="00FA1713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74560F">
        <w:t xml:space="preserve">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FA1713">
          <w:rPr>
            <w:rStyle w:val="af4"/>
            <w:color w:val="000000" w:themeColor="text1"/>
          </w:rPr>
          <w:t>[1]</w:t>
        </w:r>
      </w:hyperlink>
    </w:p>
    <w:p w14:paraId="7B65120A" w14:textId="60E367FA" w:rsidR="00D1219C" w:rsidRPr="00731DBF" w:rsidRDefault="00306BA3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9B9165" wp14:editId="112A1B59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51820D03" w:rsidR="00D1219C" w:rsidRPr="002E160F" w:rsidRDefault="00D1219C" w:rsidP="0005742A">
      <w:pPr>
        <w:pStyle w:val="a7"/>
      </w:pPr>
      <w:r w:rsidRPr="002E160F">
        <w:t>Интерфейс страницы «</w:t>
      </w:r>
      <w:r w:rsidR="00306BA3">
        <w:t>11</w:t>
      </w:r>
      <w:r w:rsidR="00306BA3">
        <w:rPr>
          <w:lang w:val="en-US"/>
        </w:rPr>
        <w:t>pets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AB2B97A" w:rsidR="00A0650F" w:rsidRDefault="00306BA3" w:rsidP="00A42B21">
      <w:pPr>
        <w:pStyle w:val="10"/>
      </w:pPr>
      <w:r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="006833FA" w:rsidRPr="006833FA">
        <w:t>;</w:t>
      </w:r>
    </w:p>
    <w:p w14:paraId="12AC51C4" w14:textId="061ACB0E" w:rsidR="00FA1713" w:rsidRDefault="00306BA3" w:rsidP="00A42B21">
      <w:pPr>
        <w:pStyle w:val="10"/>
      </w:pPr>
      <w:r>
        <w:t>в приложении отсутствует поддержка русского языка</w:t>
      </w:r>
      <w:r w:rsidR="00FA1713">
        <w:t>;</w:t>
      </w:r>
    </w:p>
    <w:p w14:paraId="75D9706F" w14:textId="6E2A6295" w:rsidR="00FA1713" w:rsidRDefault="00306BA3" w:rsidP="00A42B21">
      <w:pPr>
        <w:pStyle w:val="10"/>
      </w:pPr>
      <w:r>
        <w:t>возможность</w:t>
      </w:r>
      <w:r w:rsidR="00FA1713">
        <w:t xml:space="preserve"> добавлять только одного питомца</w:t>
      </w:r>
      <w:r>
        <w:t>;</w:t>
      </w:r>
    </w:p>
    <w:p w14:paraId="6B14D1A2" w14:textId="2216CC98" w:rsidR="00306BA3" w:rsidRPr="00A0650F" w:rsidRDefault="00306BA3" w:rsidP="00A42B21">
      <w:pPr>
        <w:pStyle w:val="10"/>
      </w:pPr>
      <w:r>
        <w:t>могут возникать технические неполадки и сбои.</w:t>
      </w:r>
    </w:p>
    <w:p w14:paraId="1277464F" w14:textId="3D1130B2" w:rsidR="00AD5562" w:rsidRPr="00731DBF" w:rsidRDefault="00306BA3" w:rsidP="00067B85">
      <w:pPr>
        <w:pStyle w:val="a1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Pr="00306BA3">
        <w:t xml:space="preserve"> –</w:t>
      </w:r>
      <w:r>
        <w:t xml:space="preserve"> Защита и Уход</w:t>
      </w:r>
    </w:p>
    <w:p w14:paraId="04D0F5A2" w14:textId="10AE4529" w:rsidR="004B4FA8" w:rsidRDefault="00306BA3" w:rsidP="0005742A">
      <w:pPr>
        <w:pStyle w:val="12"/>
      </w:pPr>
      <w:r>
        <w:rPr>
          <w:lang w:val="en-US"/>
        </w:rPr>
        <w:lastRenderedPageBreak/>
        <w:t>Animal</w:t>
      </w:r>
      <w:r w:rsidRPr="00306BA3">
        <w:t xml:space="preserve"> </w:t>
      </w:r>
      <w:r>
        <w:rPr>
          <w:lang w:val="en-US"/>
        </w:rPr>
        <w:t>ID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 xml:space="preserve">международная </w:t>
      </w:r>
      <w:r w:rsidR="004B4FA8">
        <w:t>онлайн-</w:t>
      </w:r>
      <w:r>
        <w:t>платформа для ответственных владельцев домашних пито</w:t>
      </w:r>
      <w:r w:rsidR="00B47C09">
        <w:t>мцев, которые заботятся о безопасности своего любимца.</w:t>
      </w:r>
    </w:p>
    <w:p w14:paraId="7BE51ADE" w14:textId="4908AB12" w:rsidR="00B47C09" w:rsidRPr="00B47C09" w:rsidRDefault="00B47C09" w:rsidP="0005742A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607F4F63" w14:textId="6C97B6C4" w:rsidR="004B4FA8" w:rsidRPr="004672C3" w:rsidRDefault="006D7693" w:rsidP="0005742A">
      <w:pPr>
        <w:pStyle w:val="12"/>
        <w:rPr>
          <w:lang w:val="en-US"/>
        </w:rPr>
      </w:pPr>
      <w:r>
        <w:t>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377645A8" w:rsidR="004B4FA8" w:rsidRPr="00731DBF" w:rsidRDefault="00620F9C" w:rsidP="002E160F">
      <w:pPr>
        <w:spacing w:line="360" w:lineRule="auto"/>
        <w:jc w:val="center"/>
      </w:pPr>
      <w:r w:rsidRPr="00620F9C">
        <w:rPr>
          <w:noProof/>
        </w:rPr>
        <w:drawing>
          <wp:inline distT="0" distB="0" distL="0" distR="0" wp14:anchorId="4F5B036A" wp14:editId="300C3A4F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1F51D96A" w:rsidR="004B4FA8" w:rsidRPr="00731DBF" w:rsidRDefault="004B4FA8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Animal ID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5C012A3" w:rsidR="00AD5562" w:rsidRDefault="00B47C09" w:rsidP="00A42B21">
      <w:pPr>
        <w:pStyle w:val="10"/>
      </w:pPr>
      <w:r>
        <w:t>платные услуги</w:t>
      </w:r>
      <w:r w:rsidR="006833FA" w:rsidRPr="006833FA">
        <w:t>;</w:t>
      </w:r>
    </w:p>
    <w:p w14:paraId="34979EB4" w14:textId="0265EFED" w:rsidR="00620F9C" w:rsidRDefault="00620F9C" w:rsidP="00A42B21">
      <w:pPr>
        <w:pStyle w:val="10"/>
      </w:pPr>
      <w:r>
        <w:t>доступн</w:t>
      </w:r>
      <w:r w:rsidR="00461C6C">
        <w:t>о</w:t>
      </w:r>
      <w:r>
        <w:t xml:space="preserve"> только на </w:t>
      </w:r>
      <w:r>
        <w:rPr>
          <w:lang w:val="en-US"/>
        </w:rPr>
        <w:t>Android</w:t>
      </w:r>
      <w:r w:rsidR="00461C6C">
        <w:t>;</w:t>
      </w:r>
    </w:p>
    <w:p w14:paraId="1BB204A8" w14:textId="2C49D50A" w:rsidR="00461C6C" w:rsidRDefault="00461C6C" w:rsidP="00A42B21">
      <w:pPr>
        <w:pStyle w:val="10"/>
      </w:pPr>
      <w:r>
        <w:t>ограниченная поддержка видов питомцев;</w:t>
      </w:r>
    </w:p>
    <w:p w14:paraId="277EB441" w14:textId="3DDEA184" w:rsidR="00461C6C" w:rsidRDefault="00461C6C" w:rsidP="00A42B21">
      <w:pPr>
        <w:pStyle w:val="10"/>
      </w:pPr>
      <w:r>
        <w:t>ограниченная географическая доступность.</w:t>
      </w:r>
    </w:p>
    <w:p w14:paraId="644BF722" w14:textId="27FDF9E6" w:rsidR="00AD5562" w:rsidRPr="00731DBF" w:rsidRDefault="00620F9C" w:rsidP="00067B85">
      <w:pPr>
        <w:pStyle w:val="a1"/>
      </w:pPr>
      <w:proofErr w:type="spellStart"/>
      <w:r>
        <w:rPr>
          <w:lang w:val="en-US"/>
        </w:rPr>
        <w:lastRenderedPageBreak/>
        <w:t>Petapet</w:t>
      </w:r>
      <w:proofErr w:type="spellEnd"/>
    </w:p>
    <w:p w14:paraId="5154BA14" w14:textId="311A7558" w:rsidR="004B4FA8" w:rsidRDefault="00620F9C" w:rsidP="0005742A">
      <w:pPr>
        <w:pStyle w:val="12"/>
      </w:pPr>
      <w:r>
        <w:rPr>
          <w:lang w:val="en-US"/>
        </w:rPr>
        <w:t>Petapet</w:t>
      </w:r>
      <w:r w:rsidR="007D6F03">
        <w:t xml:space="preserve"> </w:t>
      </w:r>
      <w:r w:rsidR="00F21904" w:rsidRPr="00731DBF">
        <w:t xml:space="preserve">— </w:t>
      </w:r>
      <w:r w:rsidR="007B25AD">
        <w:t>это уникальное приложение-</w:t>
      </w:r>
      <w:r>
        <w:t xml:space="preserve">дневник </w:t>
      </w:r>
      <w:r w:rsidR="007B25AD">
        <w:t xml:space="preserve">для </w:t>
      </w:r>
      <w:r>
        <w:t>домашних животных, создан</w:t>
      </w:r>
      <w:r w:rsidR="007B25AD">
        <w:t xml:space="preserve">ное с целью облегчить и сделать более приятной жизнь владельцев питомцев. С помощью </w:t>
      </w:r>
      <w:r w:rsidR="007B25AD">
        <w:rPr>
          <w:lang w:val="en-US"/>
        </w:rPr>
        <w:t>Petapet</w:t>
      </w:r>
      <w:r w:rsidR="007B25AD" w:rsidRPr="007B25AD">
        <w:t xml:space="preserve"> </w:t>
      </w:r>
      <w:r w:rsidR="007B25AD">
        <w:t>вы можете эффективно управлять всеми аспектами жизни вашего любимца, отслеживать его здоровье, рост и развитие.</w:t>
      </w:r>
    </w:p>
    <w:p w14:paraId="5F146C29" w14:textId="436883FF" w:rsidR="007B25AD" w:rsidRDefault="007B25AD" w:rsidP="0005742A">
      <w:pPr>
        <w:pStyle w:val="12"/>
      </w:pPr>
      <w:r>
        <w:t>В приложени доступны следующие функции:</w:t>
      </w:r>
    </w:p>
    <w:p w14:paraId="6CB1FBF1" w14:textId="40B1EB87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6BBE28C8" w14:textId="47868EBB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1B9CB484" w14:textId="5A3CB591" w:rsidR="007B25AD" w:rsidRDefault="007B25AD" w:rsidP="007B25AD">
      <w:pPr>
        <w:pStyle w:val="12"/>
        <w:numPr>
          <w:ilvl w:val="0"/>
          <w:numId w:val="10"/>
        </w:numPr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660E52D1" w14:textId="60DDAFD6" w:rsidR="007B25AD" w:rsidRPr="007B25AD" w:rsidRDefault="007B25AD" w:rsidP="007B25AD">
      <w:pPr>
        <w:pStyle w:val="12"/>
        <w:numPr>
          <w:ilvl w:val="0"/>
          <w:numId w:val="10"/>
        </w:numPr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 xml:space="preserve">вы найдете </w:t>
      </w:r>
      <w:r w:rsidR="00461C6C">
        <w:t>множество полезной информации о здоровье, уходе, тренировках и питании домашних животных.</w:t>
      </w:r>
    </w:p>
    <w:p w14:paraId="790BDA8A" w14:textId="4DABFCCF" w:rsidR="0074560F" w:rsidRPr="00620F9C" w:rsidRDefault="006D7693" w:rsidP="0005742A">
      <w:pPr>
        <w:pStyle w:val="12"/>
      </w:pPr>
      <w:r>
        <w:t>На рисунке 3 представлен главный экран данного приложения.</w:t>
      </w:r>
      <w:hyperlink w:anchor="_Официальный_сайт_Spotify" w:history="1">
        <w:r w:rsidR="00D366B4" w:rsidRPr="00620F9C">
          <w:rPr>
            <w:rStyle w:val="af4"/>
            <w:color w:val="000000" w:themeColor="text1"/>
          </w:rPr>
          <w:t>[3]</w:t>
        </w:r>
      </w:hyperlink>
    </w:p>
    <w:p w14:paraId="24F33B47" w14:textId="084EAC34" w:rsidR="00634AD9" w:rsidRDefault="00461C6C" w:rsidP="002E160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5AA92E" wp14:editId="462F83EB">
            <wp:extent cx="1831566" cy="39669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43" cy="39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4CE7CE41" w:rsidR="00634AD9" w:rsidRPr="00731DBF" w:rsidRDefault="00634AD9" w:rsidP="0005742A">
      <w:pPr>
        <w:pStyle w:val="a7"/>
      </w:pPr>
      <w:r w:rsidRPr="00731DBF">
        <w:t>Интерфейс страницы «</w:t>
      </w:r>
      <w:proofErr w:type="spellStart"/>
      <w:r w:rsidR="00461C6C">
        <w:rPr>
          <w:lang w:val="en-US"/>
        </w:rPr>
        <w:t>Petapet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149EC5D1" w:rsidR="0074560F" w:rsidRDefault="00620F9C" w:rsidP="00A42B21">
      <w:pPr>
        <w:pStyle w:val="10"/>
      </w:pPr>
      <w:r>
        <w:t>частая ошибка, при которой приложение прерывает свою работу</w:t>
      </w:r>
      <w:r w:rsidR="006833FA" w:rsidRPr="006833FA">
        <w:t>;</w:t>
      </w:r>
    </w:p>
    <w:p w14:paraId="2A17AC22" w14:textId="2674D9DA" w:rsidR="00620F9C" w:rsidRDefault="007B25AD" w:rsidP="00A42B21">
      <w:pPr>
        <w:pStyle w:val="10"/>
      </w:pPr>
      <w:r>
        <w:t>ограниченная поддержка видов питомцев;</w:t>
      </w:r>
    </w:p>
    <w:p w14:paraId="6BD64221" w14:textId="7BA091DD" w:rsidR="007B25AD" w:rsidRDefault="007B25AD" w:rsidP="00A42B21">
      <w:pPr>
        <w:pStyle w:val="10"/>
      </w:pPr>
      <w:r>
        <w:t>отсутствие синхронизации с внешними устройствами;</w:t>
      </w:r>
    </w:p>
    <w:p w14:paraId="5A08D7B3" w14:textId="405D7DAF" w:rsidR="007B25AD" w:rsidRDefault="007B25AD" w:rsidP="00A42B21">
      <w:pPr>
        <w:pStyle w:val="10"/>
      </w:pPr>
      <w:r>
        <w:t>недостаточная персонализация;</w:t>
      </w:r>
    </w:p>
    <w:p w14:paraId="5DAB7F42" w14:textId="2BA7DC35" w:rsidR="007B25AD" w:rsidRDefault="007B25AD" w:rsidP="00A42B21">
      <w:pPr>
        <w:pStyle w:val="10"/>
      </w:pPr>
      <w:r>
        <w:t>отсутствие напоминаний о кормлении.</w:t>
      </w:r>
    </w:p>
    <w:p w14:paraId="06E11257" w14:textId="24A5D427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Pr="00DD191D" w:rsidRDefault="001E65CC" w:rsidP="00067B85">
      <w:pPr>
        <w:pStyle w:val="a1"/>
      </w:pPr>
      <w:bookmarkStart w:id="12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35A0E445" w14:textId="777EB241" w:rsidR="00DD191D" w:rsidRDefault="00DD191D" w:rsidP="00DD191D">
      <w:pPr>
        <w:pStyle w:val="afe"/>
      </w:pPr>
      <w:r>
        <w:rPr>
          <w:noProof/>
        </w:rPr>
        <w:lastRenderedPageBreak/>
        <w:drawing>
          <wp:inline distT="0" distB="0" distL="0" distR="0" wp14:anchorId="73B659D3" wp14:editId="31968BD2">
            <wp:extent cx="5940425" cy="3972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067B85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787E94D" w:rsidR="002A0C8D" w:rsidRDefault="00461C6C" w:rsidP="00461C6C">
      <w:pPr>
        <w:pStyle w:val="afe"/>
      </w:pPr>
      <w:r>
        <w:rPr>
          <w:noProof/>
        </w:rPr>
        <w:lastRenderedPageBreak/>
        <w:drawing>
          <wp:inline distT="0" distB="0" distL="0" distR="0" wp14:anchorId="4CA0AF8E" wp14:editId="7B401B45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067B85">
      <w:pPr>
        <w:pStyle w:val="a1"/>
      </w:pPr>
      <w:bookmarkStart w:id="14" w:name="_Toc136793112"/>
      <w:r>
        <w:t>Диаграммы последов</w:t>
      </w:r>
      <w:r w:rsidRPr="001B5EF2">
        <w:t>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54447EFC" w:rsidR="001B5EF2" w:rsidRPr="001B5EF2" w:rsidRDefault="001B5EF2" w:rsidP="001B5EF2">
      <w:pPr>
        <w:spacing w:before="100" w:beforeAutospacing="1" w:after="100" w:afterAutospacing="1"/>
        <w:rPr>
          <w:sz w:val="24"/>
          <w:szCs w:val="24"/>
        </w:rPr>
      </w:pPr>
      <w:r w:rsidRPr="001B5EF2">
        <w:rPr>
          <w:noProof/>
          <w:sz w:val="24"/>
          <w:szCs w:val="24"/>
        </w:rPr>
        <w:lastRenderedPageBreak/>
        <w:drawing>
          <wp:inline distT="0" distB="0" distL="0" distR="0" wp14:anchorId="1F7A8081" wp14:editId="633A726C">
            <wp:extent cx="5940425" cy="2779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7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5" w:name="_Toc136793113"/>
      <w:r>
        <w:t>Диаграмма разверт</w:t>
      </w:r>
      <w:r w:rsidRPr="00A32CA9">
        <w:t>ывания</w:t>
      </w:r>
      <w:bookmarkEnd w:id="15"/>
    </w:p>
    <w:p w14:paraId="4B3310E2" w14:textId="7EAACA3B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4492EB0F" w:rsidR="002A0C8D" w:rsidRPr="00A32CA9" w:rsidRDefault="00A32CA9" w:rsidP="00A32CA9">
      <w:pPr>
        <w:spacing w:before="100" w:beforeAutospacing="1" w:after="100" w:afterAutospacing="1"/>
        <w:rPr>
          <w:sz w:val="24"/>
          <w:szCs w:val="24"/>
        </w:rPr>
      </w:pPr>
      <w:r w:rsidRPr="00A32CA9">
        <w:rPr>
          <w:noProof/>
          <w:sz w:val="24"/>
          <w:szCs w:val="24"/>
        </w:rPr>
        <w:drawing>
          <wp:inline distT="0" distB="0" distL="0" distR="0" wp14:anchorId="00F1323D" wp14:editId="5E90F454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7"/>
      </w:pPr>
      <w:r>
        <w:t>Диаграмма развертывания приложения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46AAD348" w:rsidR="003D7590" w:rsidRDefault="003D7590" w:rsidP="0005742A">
      <w:pPr>
        <w:pStyle w:val="12"/>
      </w:pPr>
      <w:r w:rsidRPr="003D7590">
        <w:lastRenderedPageBreak/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067B85">
        <w:t>премиум пользователь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 xml:space="preserve">ованного пользователя. Данные диаграммы представлены на рисунках </w:t>
      </w:r>
      <w:r w:rsidR="00067B85">
        <w:t>8</w:t>
      </w:r>
      <w:r>
        <w:t>-1</w:t>
      </w:r>
      <w:r w:rsidR="00067B85">
        <w:t>0</w:t>
      </w:r>
      <w:r>
        <w:t>.</w:t>
      </w:r>
    </w:p>
    <w:p w14:paraId="6B09CA7B" w14:textId="5BDA7060" w:rsidR="003111AD" w:rsidRDefault="003111AD" w:rsidP="003111AD">
      <w:pPr>
        <w:pStyle w:val="afe"/>
        <w:jc w:val="center"/>
      </w:pPr>
      <w:r>
        <w:rPr>
          <w:noProof/>
        </w:rPr>
        <w:drawing>
          <wp:inline distT="0" distB="0" distL="0" distR="0" wp14:anchorId="12F563FE" wp14:editId="68EE837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74B20535" w:rsidR="002A0C8D" w:rsidRDefault="002A0C8D" w:rsidP="0005742A">
      <w:pPr>
        <w:pStyle w:val="a7"/>
      </w:pPr>
      <w:r>
        <w:t>Диаграмма состояния</w:t>
      </w:r>
      <w:r w:rsidR="007A3628">
        <w:t xml:space="preserve"> </w:t>
      </w:r>
      <w:r w:rsidR="003111AD">
        <w:t>неавторизованного пользователя</w:t>
      </w:r>
    </w:p>
    <w:p w14:paraId="189F0527" w14:textId="620A7D09" w:rsidR="007A3628" w:rsidRDefault="007A3628" w:rsidP="007A3628"/>
    <w:p w14:paraId="476BA2DA" w14:textId="68150C53" w:rsidR="007A3628" w:rsidRDefault="003111AD" w:rsidP="003111AD">
      <w:pPr>
        <w:pStyle w:val="afe"/>
      </w:pPr>
      <w:r>
        <w:rPr>
          <w:noProof/>
        </w:rPr>
        <w:lastRenderedPageBreak/>
        <w:drawing>
          <wp:inline distT="0" distB="0" distL="0" distR="0" wp14:anchorId="765BC6E5" wp14:editId="17BD1BA6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0F0E44FC" w:rsid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2735DEFA" w14:textId="36E06DB9" w:rsidR="003111AD" w:rsidRDefault="003111AD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0E567E3F" wp14:editId="659CE43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43A49B31" w:rsidR="007A3628" w:rsidRPr="007A3628" w:rsidRDefault="007A3628" w:rsidP="0005742A">
      <w:pPr>
        <w:pStyle w:val="a7"/>
      </w:pPr>
      <w:r>
        <w:t xml:space="preserve">Диаграмма состояния </w:t>
      </w:r>
      <w:r w:rsidR="003111AD">
        <w:t>премиум</w:t>
      </w:r>
      <w:r>
        <w:t xml:space="preserve"> пользователя</w:t>
      </w:r>
    </w:p>
    <w:p w14:paraId="52487C2D" w14:textId="2937AA41" w:rsidR="00AF4A3F" w:rsidRPr="00067B85" w:rsidRDefault="00AF4A3F" w:rsidP="00067B85">
      <w:pPr>
        <w:pStyle w:val="a1"/>
      </w:pPr>
      <w:bookmarkStart w:id="17" w:name="_Toc136793115"/>
      <w:r w:rsidRPr="00067B85">
        <w:t>Диаграмма объектов</w:t>
      </w:r>
      <w:bookmarkEnd w:id="17"/>
    </w:p>
    <w:p w14:paraId="60C3BF2F" w14:textId="619D1FB1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067B85">
        <w:t>1</w:t>
      </w:r>
      <w:r>
        <w:t>.</w:t>
      </w:r>
    </w:p>
    <w:p w14:paraId="2F44B823" w14:textId="4BCD8AF7" w:rsidR="00067B85" w:rsidRPr="00067B85" w:rsidRDefault="00067B85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478AB4BE" wp14:editId="3AF496D2">
            <wp:extent cx="3040380" cy="39114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9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067B85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4399E9CA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067B85">
        <w:t>премиум пользователя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>ованного пользователя. Данные диаграммы представлены на рисунках 1</w:t>
      </w:r>
      <w:r w:rsidR="00067B85">
        <w:t>2</w:t>
      </w:r>
      <w:r>
        <w:t>-1</w:t>
      </w:r>
      <w:r w:rsidR="00067B85">
        <w:t>4</w:t>
      </w:r>
      <w:r>
        <w:t>.</w:t>
      </w:r>
    </w:p>
    <w:p w14:paraId="7FFA3CED" w14:textId="4365A33A" w:rsidR="003111AD" w:rsidRDefault="003111AD" w:rsidP="003111AD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E6B286A" wp14:editId="5EA38D03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063B43B1" w:rsidR="00AF4A3F" w:rsidRDefault="00AF4A3F" w:rsidP="0005742A">
      <w:pPr>
        <w:pStyle w:val="a7"/>
      </w:pPr>
      <w:r>
        <w:t xml:space="preserve">Диаграмма активности </w:t>
      </w:r>
      <w:r w:rsidR="003111AD">
        <w:t>неавторизованного пользователя</w:t>
      </w:r>
    </w:p>
    <w:p w14:paraId="546E5E9E" w14:textId="3D14F411" w:rsidR="003111AD" w:rsidRDefault="003111AD" w:rsidP="003111AD">
      <w:pPr>
        <w:pStyle w:val="a7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4A837B8" wp14:editId="43F585A5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B2BB83E" w:rsidR="007A3628" w:rsidRDefault="003111AD" w:rsidP="003111AD">
      <w:r>
        <w:rPr>
          <w:noProof/>
        </w:rPr>
        <w:lastRenderedPageBreak/>
        <w:drawing>
          <wp:inline distT="0" distB="0" distL="0" distR="0" wp14:anchorId="067BB243" wp14:editId="5A710628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2AB64B9" w:rsidR="00067B85" w:rsidRDefault="007A3628" w:rsidP="00067B85">
      <w:pPr>
        <w:pStyle w:val="a7"/>
      </w:pPr>
      <w:r>
        <w:t xml:space="preserve">Диаграмма активности </w:t>
      </w:r>
      <w:r w:rsidR="003111AD">
        <w:t>премиум</w:t>
      </w:r>
      <w:r>
        <w:t xml:space="preserve"> пользователя</w:t>
      </w:r>
    </w:p>
    <w:p w14:paraId="327875BF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9" w:name="_Toc136793118"/>
      <w:r>
        <w:br w:type="page"/>
      </w:r>
    </w:p>
    <w:p w14:paraId="3A513983" w14:textId="34441222" w:rsidR="00AD5562" w:rsidRPr="00731DBF" w:rsidRDefault="00731DBF" w:rsidP="0034541F">
      <w:pPr>
        <w:pStyle w:val="a"/>
      </w:pPr>
      <w:r w:rsidRPr="00731DBF">
        <w:lastRenderedPageBreak/>
        <w:t>Реализация</w:t>
      </w:r>
      <w:bookmarkEnd w:id="19"/>
    </w:p>
    <w:p w14:paraId="5918238A" w14:textId="7F357E06" w:rsidR="00731DBF" w:rsidRPr="00731DBF" w:rsidRDefault="00731DBF" w:rsidP="005E6357">
      <w:pPr>
        <w:pStyle w:val="a0"/>
      </w:pPr>
      <w:bookmarkStart w:id="20" w:name="_Toc136793119"/>
      <w:r w:rsidRPr="00731DBF">
        <w:t>Средства реализации</w:t>
      </w:r>
      <w:bookmarkEnd w:id="20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Django Rest f</w:t>
      </w:r>
      <w:proofErr w:type="spellStart"/>
      <w:r w:rsidR="004B4FA8" w:rsidRPr="002B3585">
        <w:t>ramework</w:t>
      </w:r>
      <w:proofErr w:type="spellEnd"/>
      <w:r w:rsidR="006833FA" w:rsidRPr="006833FA">
        <w:t>;</w:t>
      </w:r>
    </w:p>
    <w:p w14:paraId="50609EEF" w14:textId="4C01CF21" w:rsidR="004B4FA8" w:rsidRPr="002B3585" w:rsidRDefault="004B4FA8" w:rsidP="00A42B21">
      <w:pPr>
        <w:pStyle w:val="10"/>
        <w:numPr>
          <w:ilvl w:val="0"/>
          <w:numId w:val="13"/>
        </w:numPr>
      </w:pPr>
      <w:proofErr w:type="spellStart"/>
      <w:r w:rsidRPr="002B3585">
        <w:t>PostgreSQL</w:t>
      </w:r>
      <w:proofErr w:type="spellEnd"/>
      <w:r w:rsidR="006833FA" w:rsidRPr="006833FA">
        <w:t>;</w:t>
      </w:r>
    </w:p>
    <w:p w14:paraId="25BE086C" w14:textId="11766992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API Swagger</w:t>
      </w:r>
      <w:r w:rsidR="006833FA" w:rsidRPr="006833FA">
        <w:t>;</w:t>
      </w:r>
    </w:p>
    <w:p w14:paraId="0655E9A9" w14:textId="3B59694E" w:rsidR="004B4FA8" w:rsidRPr="002B3585" w:rsidRDefault="001B5EF2" w:rsidP="00A42B21">
      <w:pPr>
        <w:pStyle w:val="10"/>
        <w:numPr>
          <w:ilvl w:val="0"/>
          <w:numId w:val="13"/>
        </w:numPr>
      </w:pPr>
      <w:proofErr w:type="spellStart"/>
      <w:r>
        <w:rPr>
          <w:lang w:val="en-US"/>
        </w:rPr>
        <w:t>uWSGI</w:t>
      </w:r>
      <w:proofErr w:type="spellEnd"/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1EC54332" w:rsidR="004B4FA8" w:rsidRPr="00747EFC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Dart;</w:t>
      </w:r>
    </w:p>
    <w:p w14:paraId="05FF25AC" w14:textId="558AC3D6" w:rsidR="00747EFC" w:rsidRPr="00544B38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Flutter</w:t>
      </w:r>
      <w:r w:rsidR="00747EFC">
        <w:rPr>
          <w:lang w:val="en-US"/>
        </w:rPr>
        <w:t>.</w:t>
      </w:r>
    </w:p>
    <w:p w14:paraId="4787C534" w14:textId="15257AB4" w:rsidR="00544B38" w:rsidRDefault="00544B38" w:rsidP="00A42B21">
      <w:pPr>
        <w:pStyle w:val="10"/>
      </w:pPr>
      <w:r>
        <w:t>Для развертывания приложения:</w:t>
      </w:r>
    </w:p>
    <w:p w14:paraId="6AF28F2D" w14:textId="3B732C98" w:rsidR="00544B38" w:rsidRDefault="00544B38" w:rsidP="00A42B21">
      <w:pPr>
        <w:pStyle w:val="10"/>
        <w:numPr>
          <w:ilvl w:val="0"/>
          <w:numId w:val="11"/>
        </w:numPr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C2F3B9E" w14:textId="3C1CD719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Docker;</w:t>
      </w:r>
    </w:p>
    <w:p w14:paraId="3974B977" w14:textId="2679C64C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Nginx</w:t>
      </w:r>
      <w:r w:rsidRPr="00544B38">
        <w:t xml:space="preserve"> </w:t>
      </w:r>
      <w:r>
        <w:t xml:space="preserve">– прокси-сервер с поддержкой </w:t>
      </w:r>
      <w:r>
        <w:rPr>
          <w:lang w:val="en-US"/>
        </w:rPr>
        <w:t>SSL</w:t>
      </w:r>
      <w:r w:rsidRPr="00544B38">
        <w:t>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6DCD217" w14:textId="6F21EC9C" w:rsidR="00F670BA" w:rsidRPr="007B7B3E" w:rsidRDefault="004B4FA8" w:rsidP="007B7B3E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3EBD0C89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r>
        <w:br w:type="page"/>
      </w:r>
    </w:p>
    <w:p w14:paraId="542377D2" w14:textId="037F1E60" w:rsidR="00F670BA" w:rsidRPr="00F670BA" w:rsidRDefault="00F670BA" w:rsidP="00F670BA">
      <w:pPr>
        <w:pStyle w:val="a"/>
        <w:rPr>
          <w:lang w:val="en-US"/>
        </w:rPr>
      </w:pPr>
      <w:r>
        <w:lastRenderedPageBreak/>
        <w:t>Аналитика</w:t>
      </w:r>
    </w:p>
    <w:p w14:paraId="672012B8" w14:textId="77777777" w:rsidR="00D0009D" w:rsidRDefault="00D0009D" w:rsidP="00D0009D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547B1D0C" w14:textId="77777777" w:rsidR="00D0009D" w:rsidRDefault="00D0009D" w:rsidP="00D0009D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12162709" w14:textId="77777777" w:rsidR="00D0009D" w:rsidRDefault="00D0009D" w:rsidP="00D0009D">
      <w:pPr>
        <w:pStyle w:val="10"/>
        <w:numPr>
          <w:ilvl w:val="0"/>
          <w:numId w:val="3"/>
        </w:numPr>
        <w:ind w:left="1219" w:hanging="357"/>
      </w:pPr>
      <w:r>
        <w:t>общая статистика</w:t>
      </w:r>
      <w:r>
        <w:rPr>
          <w:lang w:val="en-US"/>
        </w:rPr>
        <w:t>;</w:t>
      </w:r>
    </w:p>
    <w:p w14:paraId="76E4374B" w14:textId="60219F9D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аккаунт</w:t>
      </w:r>
      <w:r w:rsidR="00D0009D">
        <w:rPr>
          <w:lang w:val="en-US"/>
        </w:rPr>
        <w:t>;</w:t>
      </w:r>
    </w:p>
    <w:p w14:paraId="2C2A2CD6" w14:textId="1F3BFEFF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еда</w:t>
      </w:r>
      <w:r w:rsidR="00D0009D">
        <w:rPr>
          <w:lang w:val="en-US"/>
        </w:rPr>
        <w:t>;</w:t>
      </w:r>
    </w:p>
    <w:p w14:paraId="6906D97E" w14:textId="2D2F4167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советы</w:t>
      </w:r>
      <w:r w:rsidR="00D0009D">
        <w:rPr>
          <w:lang w:val="en-US"/>
        </w:rPr>
        <w:t>.</w:t>
      </w:r>
    </w:p>
    <w:p w14:paraId="46D2A91D" w14:textId="4C77F052" w:rsidR="00D0009D" w:rsidRDefault="00D0009D" w:rsidP="00D0009D">
      <w:pPr>
        <w:pStyle w:val="12"/>
      </w:pPr>
      <w:r>
        <w:t xml:space="preserve">Воронка «Общая статистика» нужна для просмотра информации о количестве скачиваний приложения и количества запуска приложения. </w:t>
      </w:r>
    </w:p>
    <w:p w14:paraId="6180364D" w14:textId="1966D061" w:rsidR="00D0009D" w:rsidRDefault="00D0009D" w:rsidP="00D0009D">
      <w:pPr>
        <w:pStyle w:val="12"/>
      </w:pPr>
      <w:r>
        <w:t xml:space="preserve">Воронка «Аккаунт» нужна для просмотра статистики по количеству входа в аккаунт и выхода из него, а также регистрации и изменении аккаунта. </w:t>
      </w:r>
    </w:p>
    <w:p w14:paraId="0CFB4764" w14:textId="6BB061FA" w:rsidR="00D0009D" w:rsidRDefault="00D0009D" w:rsidP="00D0009D">
      <w:pPr>
        <w:pStyle w:val="12"/>
      </w:pPr>
      <w:r>
        <w:t>Воронка «</w:t>
      </w:r>
      <w:r w:rsidR="00FE4CBE">
        <w:t>Еда</w:t>
      </w:r>
      <w:r>
        <w:t xml:space="preserve">» нужна для </w:t>
      </w:r>
      <w:r w:rsidR="007B7B3E">
        <w:t>отслеживания и анализа статистики, связанной с процессом добавления корма</w:t>
      </w:r>
      <w:r>
        <w:t xml:space="preserve">. </w:t>
      </w:r>
    </w:p>
    <w:p w14:paraId="7F410889" w14:textId="2D740F83" w:rsidR="00F670BA" w:rsidRPr="007B7B3E" w:rsidRDefault="00D0009D" w:rsidP="007B7B3E">
      <w:pPr>
        <w:pStyle w:val="12"/>
      </w:pPr>
      <w:r>
        <w:t>Воронка «</w:t>
      </w:r>
      <w:r w:rsidR="00FE4CBE">
        <w:t>Советы</w:t>
      </w:r>
      <w:r>
        <w:t xml:space="preserve">» нужна для просмотра статистики по количеству </w:t>
      </w:r>
      <w:r w:rsidR="00FE4CBE">
        <w:t>просмотренных статей, а также для отслеживания процесса добавления их в избранн</w:t>
      </w:r>
      <w:r w:rsidR="007B7B3E">
        <w:t>ое</w:t>
      </w:r>
      <w:r>
        <w:t>.</w:t>
      </w:r>
    </w:p>
    <w:p w14:paraId="53EF56B7" w14:textId="77777777" w:rsidR="007B7B3E" w:rsidRDefault="007B7B3E">
      <w:pPr>
        <w:spacing w:after="160" w:line="259" w:lineRule="auto"/>
        <w:rPr>
          <w:rFonts w:eastAsiaTheme="minorHAnsi" w:cstheme="minorBidi"/>
          <w:b/>
          <w:color w:val="000000" w:themeColor="text1"/>
          <w:sz w:val="32"/>
          <w:lang w:eastAsia="en-US"/>
        </w:rPr>
      </w:pPr>
      <w:bookmarkStart w:id="21" w:name="_Toc136793150"/>
      <w:r>
        <w:br w:type="page"/>
      </w:r>
    </w:p>
    <w:p w14:paraId="1ECFDB9C" w14:textId="5883D0D5" w:rsidR="00C344AE" w:rsidRDefault="00C344AE" w:rsidP="00C344AE">
      <w:pPr>
        <w:pStyle w:val="ac"/>
      </w:pPr>
      <w:r>
        <w:lastRenderedPageBreak/>
        <w:t>Заключение</w:t>
      </w:r>
      <w:bookmarkEnd w:id="21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22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22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p w14:paraId="2D16D6E1" w14:textId="3D625371" w:rsidR="00522B2C" w:rsidRP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1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3" w:name="_Официальный_сайт_YouTube"/>
      <w:bookmarkStart w:id="24" w:name="_Официальный_сайт_Spotify"/>
      <w:bookmarkStart w:id="25" w:name="_Официальный_сайт_Яндекс"/>
      <w:bookmarkEnd w:id="23"/>
      <w:bookmarkEnd w:id="24"/>
      <w:bookmarkEnd w:id="25"/>
    </w:p>
    <w:sectPr w:rsidR="00522B2C" w:rsidRPr="00522B2C" w:rsidSect="00C83B3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9358" w14:textId="77777777" w:rsidR="00814BA3" w:rsidRDefault="00814BA3" w:rsidP="00C83B3A">
      <w:r>
        <w:separator/>
      </w:r>
    </w:p>
  </w:endnote>
  <w:endnote w:type="continuationSeparator" w:id="0">
    <w:p w14:paraId="460167F6" w14:textId="77777777" w:rsidR="00814BA3" w:rsidRDefault="00814BA3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6F20" w14:textId="77777777" w:rsidR="00814BA3" w:rsidRDefault="00814BA3" w:rsidP="00C83B3A">
      <w:r>
        <w:separator/>
      </w:r>
    </w:p>
  </w:footnote>
  <w:footnote w:type="continuationSeparator" w:id="0">
    <w:p w14:paraId="53D73B48" w14:textId="77777777" w:rsidR="00814BA3" w:rsidRDefault="00814BA3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86EA3"/>
    <w:rsid w:val="00190225"/>
    <w:rsid w:val="001A078B"/>
    <w:rsid w:val="001A3989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1C6C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44B38"/>
    <w:rsid w:val="00550211"/>
    <w:rsid w:val="00561BB1"/>
    <w:rsid w:val="005646F3"/>
    <w:rsid w:val="005807F7"/>
    <w:rsid w:val="005B6B36"/>
    <w:rsid w:val="005C0576"/>
    <w:rsid w:val="005C264E"/>
    <w:rsid w:val="005D175F"/>
    <w:rsid w:val="005D4CD3"/>
    <w:rsid w:val="005E08E1"/>
    <w:rsid w:val="005E6357"/>
    <w:rsid w:val="00605791"/>
    <w:rsid w:val="00605E61"/>
    <w:rsid w:val="00620F9C"/>
    <w:rsid w:val="00634AD9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B7B3E"/>
    <w:rsid w:val="007D6F03"/>
    <w:rsid w:val="007E7485"/>
    <w:rsid w:val="007F48AB"/>
    <w:rsid w:val="00814BA3"/>
    <w:rsid w:val="00831AFD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2DAA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768C6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0009D"/>
    <w:rsid w:val="00D1219C"/>
    <w:rsid w:val="00D356CB"/>
    <w:rsid w:val="00D366B4"/>
    <w:rsid w:val="00D609B5"/>
    <w:rsid w:val="00D74C0B"/>
    <w:rsid w:val="00DA2BCB"/>
    <w:rsid w:val="00DC20DF"/>
    <w:rsid w:val="00DD191D"/>
    <w:rsid w:val="00DE063C"/>
    <w:rsid w:val="00DE34C1"/>
    <w:rsid w:val="00DE7750"/>
    <w:rsid w:val="00DF7D46"/>
    <w:rsid w:val="00E1716A"/>
    <w:rsid w:val="00E22F11"/>
    <w:rsid w:val="00E35250"/>
    <w:rsid w:val="00E35F8A"/>
    <w:rsid w:val="00E748B2"/>
    <w:rsid w:val="00E9554E"/>
    <w:rsid w:val="00ED1D5A"/>
    <w:rsid w:val="00ED3098"/>
    <w:rsid w:val="00EE4B5E"/>
    <w:rsid w:val="00F21904"/>
    <w:rsid w:val="00F26B56"/>
    <w:rsid w:val="00F32E00"/>
    <w:rsid w:val="00F41FA9"/>
    <w:rsid w:val="00F670BA"/>
    <w:rsid w:val="00F82375"/>
    <w:rsid w:val="00F96DA5"/>
    <w:rsid w:val="00FA16AE"/>
    <w:rsid w:val="00FA1713"/>
    <w:rsid w:val="00FA193B"/>
    <w:rsid w:val="00FA5851"/>
    <w:rsid w:val="00FB54B9"/>
    <w:rsid w:val="00FD00D0"/>
    <w:rsid w:val="00FE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8"/>
    <w:link w:val="aff6"/>
    <w:uiPriority w:val="99"/>
    <w:semiHidden/>
    <w:unhideWhenUsed/>
    <w:rsid w:val="00E9554E"/>
    <w:pPr>
      <w:spacing w:after="120"/>
    </w:pPr>
  </w:style>
  <w:style w:type="character" w:customStyle="1" w:styleId="aff6">
    <w:name w:val="Основной текст Знак"/>
    <w:basedOn w:val="a9"/>
    <w:link w:val="aff5"/>
    <w:uiPriority w:val="99"/>
    <w:semiHidden/>
    <w:rsid w:val="00E955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Oksana</cp:lastModifiedBy>
  <cp:revision>15</cp:revision>
  <cp:lastPrinted>2023-06-05T13:20:00Z</cp:lastPrinted>
  <dcterms:created xsi:type="dcterms:W3CDTF">2023-06-05T14:42:00Z</dcterms:created>
  <dcterms:modified xsi:type="dcterms:W3CDTF">2024-04-29T14:42:00Z</dcterms:modified>
</cp:coreProperties>
</file>